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82" w:rsidRPr="00783A1D" w:rsidRDefault="00DA4182" w:rsidP="008B52EF">
      <w:pPr>
        <w:ind w:left="7230"/>
        <w:rPr>
          <w:b/>
        </w:rPr>
      </w:pPr>
      <w:r w:rsidRPr="00783A1D">
        <w:rPr>
          <w:b/>
        </w:rPr>
        <w:t>Apl</w:t>
      </w:r>
      <w:r w:rsidR="00272CFC">
        <w:rPr>
          <w:b/>
        </w:rPr>
        <w:t>inkos apsaugos agentūros 2018</w:t>
      </w:r>
      <w:r w:rsidR="008B52EF">
        <w:rPr>
          <w:b/>
        </w:rPr>
        <w:t xml:space="preserve"> m. </w:t>
      </w:r>
      <w:r w:rsidR="00272CFC">
        <w:rPr>
          <w:b/>
        </w:rPr>
        <w:t>vasar</w:t>
      </w:r>
      <w:r w:rsidR="008B52EF">
        <w:rPr>
          <w:b/>
        </w:rPr>
        <w:t xml:space="preserve">io mėn.      d. </w:t>
      </w:r>
      <w:r w:rsidRPr="00783A1D">
        <w:rPr>
          <w:b/>
        </w:rPr>
        <w:t>rašto Nr. (28.1)-A4-             priedas</w:t>
      </w:r>
    </w:p>
    <w:p w:rsidR="00DA4182" w:rsidRDefault="00DA4182" w:rsidP="00767856">
      <w:pPr>
        <w:ind w:firstLine="352"/>
        <w:jc w:val="center"/>
        <w:rPr>
          <w:b/>
        </w:rPr>
      </w:pPr>
    </w:p>
    <w:p w:rsidR="00DA4182" w:rsidRDefault="00DA4182" w:rsidP="00767856">
      <w:pPr>
        <w:ind w:firstLine="352"/>
        <w:jc w:val="center"/>
        <w:rPr>
          <w:b/>
        </w:rPr>
      </w:pPr>
    </w:p>
    <w:p w:rsidR="00FC6478" w:rsidRDefault="00B8461C" w:rsidP="00767856">
      <w:pPr>
        <w:ind w:firstLine="352"/>
        <w:jc w:val="center"/>
        <w:rPr>
          <w:b/>
        </w:rPr>
      </w:pPr>
      <w:r w:rsidRPr="00DA4182">
        <w:rPr>
          <w:b/>
        </w:rPr>
        <w:t>Patikslintos sąlygos</w:t>
      </w:r>
      <w:r w:rsidR="00DA4182" w:rsidRPr="00DA4182">
        <w:rPr>
          <w:b/>
        </w:rPr>
        <w:t xml:space="preserve"> TIPK leidimo Nr. </w:t>
      </w:r>
      <w:r w:rsidR="00272CFC">
        <w:rPr>
          <w:b/>
        </w:rPr>
        <w:t>4/45</w:t>
      </w:r>
    </w:p>
    <w:p w:rsidR="00063C7F" w:rsidRPr="00DA4182" w:rsidRDefault="00063C7F" w:rsidP="00767856">
      <w:pPr>
        <w:ind w:firstLine="352"/>
        <w:jc w:val="center"/>
        <w:rPr>
          <w:b/>
        </w:rPr>
      </w:pPr>
    </w:p>
    <w:p w:rsidR="00DA4182" w:rsidRPr="00650B6D" w:rsidRDefault="00DA4182" w:rsidP="00767856">
      <w:pPr>
        <w:ind w:firstLine="352"/>
        <w:jc w:val="center"/>
        <w:rPr>
          <w:b/>
        </w:rPr>
      </w:pPr>
      <w:r w:rsidRPr="00FD5746">
        <w:rPr>
          <w:b/>
          <w:color w:val="000000"/>
        </w:rPr>
        <w:t>Įrenginio pavadinimas</w:t>
      </w:r>
      <w:r w:rsidR="008B52EF">
        <w:rPr>
          <w:b/>
          <w:color w:val="000000"/>
        </w:rPr>
        <w:t xml:space="preserve">: </w:t>
      </w:r>
      <w:r w:rsidR="00272CFC">
        <w:rPr>
          <w:b/>
          <w:color w:val="000000"/>
        </w:rPr>
        <w:t>U</w:t>
      </w:r>
      <w:r>
        <w:rPr>
          <w:b/>
          <w:color w:val="000000"/>
        </w:rPr>
        <w:t>AB ,,</w:t>
      </w:r>
      <w:r w:rsidR="00272CFC">
        <w:rPr>
          <w:b/>
          <w:color w:val="000000"/>
        </w:rPr>
        <w:t>Rumšiškių paukštynas</w:t>
      </w:r>
      <w:r>
        <w:rPr>
          <w:b/>
          <w:color w:val="000000"/>
        </w:rPr>
        <w:t>“</w:t>
      </w:r>
      <w:r w:rsidR="00272CFC">
        <w:rPr>
          <w:b/>
          <w:color w:val="000000"/>
        </w:rPr>
        <w:t xml:space="preserve"> Morkūnų paukščių ferma</w:t>
      </w:r>
    </w:p>
    <w:p w:rsidR="00767856" w:rsidRDefault="00767856" w:rsidP="00767856">
      <w:pPr>
        <w:ind w:firstLine="352"/>
        <w:jc w:val="center"/>
        <w:rPr>
          <w:b/>
        </w:rPr>
      </w:pPr>
    </w:p>
    <w:p w:rsidR="00DA4182" w:rsidRPr="00650B6D" w:rsidRDefault="00DA4182" w:rsidP="00767856">
      <w:pPr>
        <w:ind w:firstLine="352"/>
        <w:jc w:val="center"/>
        <w:rPr>
          <w:b/>
        </w:rPr>
      </w:pPr>
    </w:p>
    <w:p w:rsidR="00272CFC" w:rsidRDefault="00272CFC" w:rsidP="00272CFC">
      <w:pPr>
        <w:ind w:firstLine="567"/>
        <w:jc w:val="both"/>
        <w:rPr>
          <w:b/>
        </w:rPr>
      </w:pPr>
      <w:r>
        <w:rPr>
          <w:b/>
        </w:rPr>
        <w:t>6</w:t>
      </w:r>
      <w:r w:rsidRPr="00BF1652">
        <w:rPr>
          <w:b/>
        </w:rPr>
        <w:t xml:space="preserve"> lentelė. </w:t>
      </w:r>
      <w:r w:rsidRPr="00272CFC">
        <w:rPr>
          <w:b/>
        </w:rPr>
        <w:t>Leidžiami išmesti į aplinkos orą teršalai ir jų kiekiai</w:t>
      </w:r>
      <w:r>
        <w:rPr>
          <w:b/>
        </w:rPr>
        <w:t>.</w:t>
      </w:r>
    </w:p>
    <w:p w:rsidR="00272CFC" w:rsidRDefault="00272CFC" w:rsidP="00272CFC">
      <w:pPr>
        <w:ind w:firstLine="567"/>
        <w:jc w:val="both"/>
        <w:rPr>
          <w:b/>
        </w:rPr>
      </w:pP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6"/>
        <w:gridCol w:w="2699"/>
        <w:gridCol w:w="4983"/>
      </w:tblGrid>
      <w:tr w:rsidR="00272CFC" w:rsidRPr="00BF1652" w:rsidTr="00857200">
        <w:trPr>
          <w:trHeight w:val="404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  <w:r w:rsidRPr="00BF1652">
              <w:t>Teršalo pavadinim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  <w:rPr>
                <w:vertAlign w:val="superscript"/>
              </w:rPr>
            </w:pPr>
            <w:r w:rsidRPr="00BF1652">
              <w:t>Teršalo kodas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CA2DA2" w:rsidP="00857200">
            <w:pPr>
              <w:jc w:val="center"/>
            </w:pPr>
            <w:r>
              <w:t>Leidžiama</w:t>
            </w:r>
            <w:r w:rsidR="00272CFC" w:rsidRPr="00BF1652">
              <w:t xml:space="preserve"> išmesti, t/m.</w:t>
            </w:r>
          </w:p>
        </w:tc>
      </w:tr>
      <w:tr w:rsidR="00272CFC" w:rsidRPr="00BF1652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F1652" w:rsidRDefault="00272CFC" w:rsidP="00857200">
            <w:pPr>
              <w:jc w:val="center"/>
            </w:pPr>
            <w:r w:rsidRPr="00BF1652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F1652" w:rsidRDefault="00272CFC" w:rsidP="00857200">
            <w:pPr>
              <w:jc w:val="center"/>
            </w:pPr>
            <w:r w:rsidRPr="00BF1652"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F1652" w:rsidRDefault="00272CFC" w:rsidP="00857200">
            <w:pPr>
              <w:jc w:val="center"/>
            </w:pPr>
            <w:r w:rsidRPr="00BF1652">
              <w:t>3</w:t>
            </w:r>
          </w:p>
        </w:tc>
      </w:tr>
      <w:tr w:rsidR="00272CFC" w:rsidRPr="009A69DC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r w:rsidRPr="009A69DC">
              <w:t xml:space="preserve">Anglies </w:t>
            </w:r>
            <w:proofErr w:type="spellStart"/>
            <w:r w:rsidRPr="009A69DC">
              <w:t>monoksidas</w:t>
            </w:r>
            <w:proofErr w:type="spellEnd"/>
            <w:r w:rsidRPr="009A69DC">
              <w:t xml:space="preserve"> (A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</w:pPr>
            <w:r w:rsidRPr="009A69DC">
              <w:t>17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snapToGrid w:val="0"/>
              <w:jc w:val="center"/>
              <w:rPr>
                <w:bCs/>
              </w:rPr>
            </w:pPr>
            <w:r w:rsidRPr="009A69DC">
              <w:t>7,</w:t>
            </w:r>
            <w:r>
              <w:t>947</w:t>
            </w:r>
          </w:p>
        </w:tc>
      </w:tr>
      <w:tr w:rsidR="00272CFC" w:rsidRPr="009A69DC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r w:rsidRPr="009A69DC">
              <w:t>Azoto oksidai (A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</w:pPr>
            <w:r w:rsidRPr="009A69DC">
              <w:t>25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40</w:t>
            </w:r>
          </w:p>
        </w:tc>
      </w:tr>
      <w:tr w:rsidR="00272CFC" w:rsidRPr="009A69DC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r w:rsidRPr="009A69DC">
              <w:t>Sieros dioksidas (A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</w:pPr>
            <w:r w:rsidRPr="009A69DC">
              <w:t>175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86</w:t>
            </w:r>
          </w:p>
        </w:tc>
      </w:tr>
      <w:tr w:rsidR="00272CFC" w:rsidRPr="009A69DC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r w:rsidRPr="009A69DC">
              <w:t>Kietosios dalelės (A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</w:pPr>
            <w:r w:rsidRPr="009A69DC">
              <w:t>649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,205</w:t>
            </w:r>
          </w:p>
        </w:tc>
      </w:tr>
      <w:tr w:rsidR="00272CFC" w:rsidRPr="009A69DC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r w:rsidRPr="009A69DC">
              <w:t>Kietosios dalelės (C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</w:pPr>
            <w:r w:rsidRPr="009A69DC">
              <w:t>428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</w:pPr>
            <w:r w:rsidRPr="009A69DC">
              <w:t>0,9766</w:t>
            </w:r>
          </w:p>
        </w:tc>
      </w:tr>
      <w:tr w:rsidR="00272CFC" w:rsidRPr="009A69DC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9A69DC" w:rsidRDefault="00272CFC" w:rsidP="00857200">
            <w:r>
              <w:t>Azoto oksidai (</w:t>
            </w:r>
            <w:r w:rsidRPr="009A69DC">
              <w:t>C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</w:pPr>
            <w:r w:rsidRPr="009A69DC">
              <w:t>604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  <w:rPr>
                <w:bCs/>
              </w:rPr>
            </w:pPr>
            <w:r w:rsidRPr="009A69DC">
              <w:rPr>
                <w:bCs/>
              </w:rPr>
              <w:t>0,0888</w:t>
            </w:r>
          </w:p>
        </w:tc>
      </w:tr>
      <w:tr w:rsidR="00272CFC" w:rsidRPr="009A69DC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9A69DC" w:rsidRDefault="00272CFC" w:rsidP="00857200">
            <w:r w:rsidRPr="009A69DC">
              <w:t>Amoniak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</w:pPr>
            <w:r w:rsidRPr="009A69DC">
              <w:t>13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9A69DC" w:rsidRDefault="00272CFC" w:rsidP="00857200">
            <w:pPr>
              <w:jc w:val="center"/>
              <w:rPr>
                <w:bCs/>
              </w:rPr>
            </w:pPr>
            <w:r w:rsidRPr="009A69DC">
              <w:rPr>
                <w:bCs/>
              </w:rPr>
              <w:t>3,134</w:t>
            </w:r>
          </w:p>
        </w:tc>
      </w:tr>
      <w:tr w:rsidR="00272CFC" w:rsidRPr="00B60547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60547" w:rsidRDefault="00272CFC" w:rsidP="00857200">
            <w:r w:rsidRPr="00B60547">
              <w:t>Lakieji organiniai junginiai (abėcėlės tvarka)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60547" w:rsidRDefault="00272CFC" w:rsidP="00857200">
            <w:pPr>
              <w:jc w:val="center"/>
              <w:rPr>
                <w:highlight w:val="yellow"/>
              </w:rPr>
            </w:pPr>
            <w:r w:rsidRPr="00B60547">
              <w:t>XXXXXXXX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60547" w:rsidRDefault="00272CFC" w:rsidP="00857200">
            <w:pPr>
              <w:jc w:val="center"/>
            </w:pPr>
          </w:p>
        </w:tc>
      </w:tr>
      <w:tr w:rsidR="00272CFC" w:rsidRPr="00B60547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60547" w:rsidRDefault="00272CFC" w:rsidP="00857200">
            <w:r w:rsidRPr="00B60547">
              <w:t>LOJ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60547" w:rsidRDefault="00272CFC" w:rsidP="00857200">
            <w:pPr>
              <w:jc w:val="center"/>
            </w:pPr>
            <w:r w:rsidRPr="00B60547">
              <w:t>30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60547" w:rsidRDefault="00272CFC" w:rsidP="00857200">
            <w:pPr>
              <w:jc w:val="center"/>
              <w:rPr>
                <w:bCs/>
              </w:rPr>
            </w:pPr>
            <w:r w:rsidRPr="00B60547">
              <w:rPr>
                <w:bCs/>
              </w:rPr>
              <w:t>0,406</w:t>
            </w:r>
          </w:p>
        </w:tc>
      </w:tr>
      <w:tr w:rsidR="00272CFC" w:rsidRPr="00B60547" w:rsidTr="00857200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60547" w:rsidRDefault="00272CFC" w:rsidP="00857200">
            <w:r w:rsidRPr="00B60547">
              <w:t>Kiti teršalai (abėcėlės tvarka)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60547" w:rsidRDefault="00272CFC" w:rsidP="00857200">
            <w:pPr>
              <w:jc w:val="center"/>
            </w:pPr>
            <w:r w:rsidRPr="00B60547">
              <w:t>XXXXXXXX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B60547" w:rsidRDefault="00272CFC" w:rsidP="00857200">
            <w:pPr>
              <w:jc w:val="center"/>
            </w:pPr>
            <w:r w:rsidRPr="00B60547">
              <w:t>XXXXXXXXX</w:t>
            </w:r>
          </w:p>
        </w:tc>
      </w:tr>
      <w:tr w:rsidR="00272CFC" w:rsidRPr="002319A7" w:rsidTr="00857200"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2CFC" w:rsidRPr="002319A7" w:rsidRDefault="00272CFC" w:rsidP="00857200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2319A7" w:rsidRDefault="00272CFC" w:rsidP="00857200">
            <w:pPr>
              <w:jc w:val="right"/>
              <w:rPr>
                <w:b/>
              </w:rPr>
            </w:pPr>
            <w:r w:rsidRPr="002319A7">
              <w:rPr>
                <w:b/>
              </w:rPr>
              <w:t>Iš viso: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2319A7" w:rsidRDefault="00272CFC" w:rsidP="00857200">
            <w:pPr>
              <w:jc w:val="center"/>
            </w:pPr>
            <w:r w:rsidRPr="002319A7">
              <w:rPr>
                <w:b/>
                <w:bCs/>
              </w:rPr>
              <w:t>16,683</w:t>
            </w:r>
          </w:p>
        </w:tc>
      </w:tr>
    </w:tbl>
    <w:p w:rsidR="00113C3A" w:rsidRDefault="00113C3A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272CFC" w:rsidRPr="00B60547" w:rsidRDefault="00272CFC" w:rsidP="00272CFC">
      <w:pPr>
        <w:spacing w:line="360" w:lineRule="auto"/>
        <w:ind w:firstLine="720"/>
        <w:jc w:val="both"/>
        <w:rPr>
          <w:b/>
        </w:rPr>
      </w:pPr>
      <w:r>
        <w:rPr>
          <w:b/>
        </w:rPr>
        <w:lastRenderedPageBreak/>
        <w:t>1</w:t>
      </w:r>
      <w:r w:rsidRPr="00B60547">
        <w:rPr>
          <w:b/>
        </w:rPr>
        <w:t>1 lentelė. Tarša į aplinkos orą</w:t>
      </w:r>
    </w:p>
    <w:p w:rsidR="00272CFC" w:rsidRDefault="00272CFC" w:rsidP="00272CFC">
      <w:pPr>
        <w:tabs>
          <w:tab w:val="left" w:leader="underscore" w:pos="8901"/>
        </w:tabs>
        <w:spacing w:line="360" w:lineRule="auto"/>
        <w:ind w:left="720"/>
        <w:rPr>
          <w:u w:val="single"/>
        </w:rPr>
      </w:pPr>
      <w:r w:rsidRPr="00BF1652">
        <w:t xml:space="preserve">Įrenginio pavadinimas </w:t>
      </w:r>
      <w:r w:rsidRPr="000342FA">
        <w:rPr>
          <w:u w:val="single"/>
        </w:rPr>
        <w:t>Intensyvus paukščių auginimas yra daugiau kaip 40 000 viet</w:t>
      </w:r>
      <w:r>
        <w:rPr>
          <w:u w:val="single"/>
        </w:rPr>
        <w:t xml:space="preserve">ų naminiams </w:t>
      </w:r>
      <w:r w:rsidRPr="000342FA">
        <w:rPr>
          <w:u w:val="single"/>
        </w:rPr>
        <w:t>paukščiams</w:t>
      </w:r>
      <w:r>
        <w:tab/>
      </w:r>
    </w:p>
    <w:tbl>
      <w:tblPr>
        <w:tblW w:w="136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36"/>
        <w:gridCol w:w="1786"/>
        <w:gridCol w:w="112"/>
        <w:gridCol w:w="2768"/>
        <w:gridCol w:w="202"/>
        <w:gridCol w:w="878"/>
        <w:gridCol w:w="1440"/>
        <w:gridCol w:w="1800"/>
        <w:gridCol w:w="1980"/>
      </w:tblGrid>
      <w:tr w:rsidR="00272CFC" w:rsidRPr="00BF1652" w:rsidTr="00857200">
        <w:trPr>
          <w:cantSplit/>
          <w:trHeight w:val="47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0"/>
              <w:jc w:val="center"/>
              <w:rPr>
                <w:bCs/>
              </w:rPr>
            </w:pPr>
            <w:r w:rsidRPr="00BF1652">
              <w:t>Cecho ar kt. pavadinimas arba Nr.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  <w:rPr>
                <w:bCs/>
              </w:rPr>
            </w:pPr>
            <w:r w:rsidRPr="00BF1652">
              <w:t>Taršos šaltiniai</w:t>
            </w:r>
            <w:r>
              <w:t>,</w:t>
            </w:r>
          </w:p>
          <w:p w:rsidR="00272CFC" w:rsidRPr="00BF1652" w:rsidRDefault="00272CFC" w:rsidP="00857200">
            <w:pPr>
              <w:ind w:firstLine="23"/>
              <w:jc w:val="center"/>
              <w:rPr>
                <w:bCs/>
              </w:rPr>
            </w:pPr>
            <w:r w:rsidRPr="00BF1652">
              <w:t>Nr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  <w:rPr>
                <w:bCs/>
              </w:rPr>
            </w:pPr>
            <w:r w:rsidRPr="00BF1652">
              <w:t>Teršalai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CA2DA2" w:rsidP="00857200">
            <w:pPr>
              <w:ind w:hanging="108"/>
              <w:jc w:val="center"/>
              <w:rPr>
                <w:bCs/>
              </w:rPr>
            </w:pPr>
            <w:r>
              <w:t>Leidžiama</w:t>
            </w:r>
            <w:bookmarkStart w:id="0" w:name="_GoBack"/>
            <w:bookmarkEnd w:id="0"/>
            <w:r w:rsidR="00272CFC" w:rsidRPr="00BF1652">
              <w:t xml:space="preserve"> tarša</w:t>
            </w:r>
          </w:p>
        </w:tc>
      </w:tr>
      <w:tr w:rsidR="00272CFC" w:rsidRPr="00BF1652" w:rsidTr="00857200">
        <w:trPr>
          <w:cantSplit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567"/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r w:rsidRPr="00BF1652">
              <w:t>pavadinimas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r w:rsidRPr="00BF1652">
              <w:t>koda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hanging="108"/>
              <w:jc w:val="center"/>
            </w:pPr>
            <w:r w:rsidRPr="00BF1652">
              <w:t>Vienkartinis</w:t>
            </w:r>
            <w:r>
              <w:t xml:space="preserve"> </w:t>
            </w:r>
            <w:r w:rsidRPr="00BF1652">
              <w:t>dydi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hanging="108"/>
              <w:jc w:val="center"/>
            </w:pPr>
            <w:r w:rsidRPr="00BF1652">
              <w:t>metinė,</w:t>
            </w:r>
            <w:r>
              <w:t xml:space="preserve"> </w:t>
            </w:r>
            <w:r w:rsidRPr="00BF1652">
              <w:t>t/m.</w:t>
            </w:r>
          </w:p>
        </w:tc>
      </w:tr>
      <w:tr w:rsidR="00272CFC" w:rsidRPr="00BF1652" w:rsidTr="00857200">
        <w:trPr>
          <w:cantSplit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567"/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r w:rsidRPr="00BF1652">
              <w:t>vn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proofErr w:type="spellStart"/>
            <w:r w:rsidRPr="00BF1652">
              <w:t>maks</w:t>
            </w:r>
            <w:proofErr w:type="spellEnd"/>
            <w:r w:rsidRPr="00BF1652">
              <w:t>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567"/>
              <w:jc w:val="center"/>
            </w:pPr>
          </w:p>
        </w:tc>
      </w:tr>
      <w:tr w:rsidR="00272CFC" w:rsidRPr="00BF1652" w:rsidTr="00857200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  <w:r w:rsidRPr="00BF1652">
              <w:t>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r w:rsidRPr="00BF1652"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r w:rsidRPr="00BF1652"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r w:rsidRPr="00BF1652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r w:rsidRPr="00BF1652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  <w:r w:rsidRPr="00BF1652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567"/>
              <w:jc w:val="center"/>
            </w:pPr>
            <w:r w:rsidRPr="00BF1652">
              <w:t>7</w:t>
            </w:r>
          </w:p>
        </w:tc>
      </w:tr>
      <w:tr w:rsidR="00272CFC" w:rsidRPr="00790DC0" w:rsidTr="008572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790DC0" w:rsidRDefault="00272CFC" w:rsidP="00857200">
            <w:pPr>
              <w:jc w:val="center"/>
            </w:pPr>
            <w:r w:rsidRPr="00790DC0">
              <w:t>Katilinė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  <w:rPr>
                <w:b/>
              </w:rPr>
            </w:pPr>
            <w:r w:rsidRPr="0037452E">
              <w:rPr>
                <w:b/>
              </w:rPr>
              <w:t>0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r w:rsidRPr="00790DC0">
              <w:t xml:space="preserve">Anglies </w:t>
            </w:r>
            <w:proofErr w:type="spellStart"/>
            <w:r w:rsidRPr="00790DC0">
              <w:t>monoksidas</w:t>
            </w:r>
            <w:proofErr w:type="spellEnd"/>
            <w:r w:rsidRPr="00790DC0">
              <w:t xml:space="preserve">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jc w:val="center"/>
            </w:pPr>
            <w:r w:rsidRPr="00790DC0">
              <w:t>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790DC0" w:rsidRDefault="00272CFC" w:rsidP="00857200">
            <w:pPr>
              <w:jc w:val="center"/>
              <w:rPr>
                <w:vertAlign w:val="superscript"/>
              </w:rPr>
            </w:pPr>
            <w:r w:rsidRPr="00790DC0">
              <w:t>mg/Nm</w:t>
            </w:r>
            <w:r w:rsidRPr="00790DC0">
              <w:rPr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0F4A68" w:rsidRDefault="00272CFC" w:rsidP="00857200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snapToGrid w:val="0"/>
              <w:jc w:val="center"/>
              <w:rPr>
                <w:bCs/>
              </w:rPr>
            </w:pPr>
            <w:r w:rsidRPr="00790DC0">
              <w:t>7,780</w:t>
            </w:r>
          </w:p>
        </w:tc>
      </w:tr>
      <w:tr w:rsidR="00272CFC" w:rsidRPr="00790DC0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790DC0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r w:rsidRPr="00790DC0">
              <w:t>Azoto oksidai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jc w:val="center"/>
            </w:pPr>
            <w:r w:rsidRPr="00790DC0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jc w:val="center"/>
            </w:pPr>
            <w:r w:rsidRPr="00790DC0">
              <w:t>mg/Nm</w:t>
            </w:r>
            <w:r w:rsidRPr="00790DC0">
              <w:rPr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0F4A68" w:rsidRDefault="00272CFC" w:rsidP="00857200">
            <w:pPr>
              <w:jc w:val="center"/>
            </w:pPr>
            <w:r>
              <w:t>650 (750*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snapToGrid w:val="0"/>
              <w:jc w:val="center"/>
              <w:rPr>
                <w:bCs/>
              </w:rPr>
            </w:pPr>
            <w:r w:rsidRPr="00790DC0">
              <w:rPr>
                <w:bCs/>
              </w:rPr>
              <w:t>0,399</w:t>
            </w:r>
          </w:p>
        </w:tc>
      </w:tr>
      <w:tr w:rsidR="00272CFC" w:rsidRPr="00790DC0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790DC0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r w:rsidRPr="00790DC0">
              <w:t>Sieros dioksidas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jc w:val="center"/>
            </w:pPr>
            <w:r w:rsidRPr="00790DC0">
              <w:t>17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jc w:val="center"/>
              <w:rPr>
                <w:vertAlign w:val="superscript"/>
              </w:rPr>
            </w:pPr>
            <w:r w:rsidRPr="00790DC0">
              <w:t>mg/Nm</w:t>
            </w:r>
            <w:r w:rsidRPr="00790DC0">
              <w:rPr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0F4A68" w:rsidRDefault="00272CFC" w:rsidP="00857200">
            <w:pPr>
              <w:jc w:val="center"/>
            </w:pPr>
            <w: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snapToGrid w:val="0"/>
              <w:jc w:val="center"/>
              <w:rPr>
                <w:bCs/>
              </w:rPr>
            </w:pPr>
            <w:r w:rsidRPr="00790DC0">
              <w:rPr>
                <w:bCs/>
              </w:rPr>
              <w:t>0,467</w:t>
            </w:r>
          </w:p>
        </w:tc>
      </w:tr>
      <w:tr w:rsidR="00272CFC" w:rsidRPr="00790DC0" w:rsidTr="00857200"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790DC0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r w:rsidRPr="00790DC0">
              <w:t>Kietosios dalelės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jc w:val="center"/>
            </w:pPr>
            <w:r w:rsidRPr="00790DC0">
              <w:t>64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jc w:val="center"/>
              <w:rPr>
                <w:vertAlign w:val="superscript"/>
              </w:rPr>
            </w:pPr>
            <w:r w:rsidRPr="00790DC0">
              <w:t>mg/Nm</w:t>
            </w:r>
            <w:r w:rsidRPr="00790DC0">
              <w:rPr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0F4A68" w:rsidRDefault="00272CFC" w:rsidP="00857200">
            <w:pPr>
              <w:jc w:val="center"/>
            </w:pPr>
            <w:r>
              <w:t>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790DC0" w:rsidRDefault="00272CFC" w:rsidP="00857200">
            <w:pPr>
              <w:snapToGrid w:val="0"/>
              <w:jc w:val="center"/>
              <w:rPr>
                <w:bCs/>
              </w:rPr>
            </w:pPr>
            <w:r w:rsidRPr="00790DC0">
              <w:rPr>
                <w:bCs/>
              </w:rPr>
              <w:t>3,204</w:t>
            </w:r>
          </w:p>
        </w:tc>
      </w:tr>
      <w:tr w:rsidR="00272CFC" w:rsidRPr="00C143EE" w:rsidTr="008572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Pirma paukštidė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  <w:rPr>
                <w:b/>
              </w:rPr>
            </w:pPr>
            <w:r w:rsidRPr="0037452E">
              <w:rPr>
                <w:b/>
              </w:rPr>
              <w:t>6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rPr>
                <w:lang w:eastAsia="en-US"/>
              </w:rPr>
            </w:pPr>
            <w:r w:rsidRPr="00C143EE">
              <w:rPr>
                <w:lang w:eastAsia="en-US"/>
              </w:rPr>
              <w:t>Amoniaka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jc w:val="center"/>
              <w:rPr>
                <w:lang w:eastAsia="en-US"/>
              </w:rPr>
            </w:pPr>
            <w:r w:rsidRPr="00C143EE">
              <w:rPr>
                <w:lang w:eastAsia="en-US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0,06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rPr>
                <w:color w:val="000000"/>
              </w:rPr>
              <w:t>1,567</w:t>
            </w:r>
          </w:p>
        </w:tc>
      </w:tr>
      <w:tr w:rsidR="00272CFC" w:rsidRPr="00C143EE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rPr>
                <w:lang w:eastAsia="en-US"/>
              </w:rPr>
            </w:pPr>
            <w:r w:rsidRPr="00C143EE">
              <w:rPr>
                <w:lang w:eastAsia="en-US"/>
              </w:rPr>
              <w:t xml:space="preserve">Azoto oksidai </w:t>
            </w:r>
            <w:r>
              <w:t>(</w:t>
            </w:r>
            <w:r w:rsidRPr="00C143EE">
              <w:t>C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jc w:val="center"/>
              <w:rPr>
                <w:lang w:eastAsia="en-US"/>
              </w:rPr>
            </w:pPr>
            <w:r w:rsidRPr="00C143EE">
              <w:rPr>
                <w:lang w:eastAsia="en-US"/>
              </w:rPr>
              <w:t>6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0,00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0,0444</w:t>
            </w:r>
          </w:p>
        </w:tc>
      </w:tr>
      <w:tr w:rsidR="00272CFC" w:rsidRPr="00C143EE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rPr>
                <w:lang w:eastAsia="en-US"/>
              </w:rPr>
            </w:pPr>
            <w:r w:rsidRPr="00C143EE">
              <w:rPr>
                <w:lang w:eastAsia="en-US"/>
              </w:rPr>
              <w:t>LOJ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jc w:val="center"/>
              <w:rPr>
                <w:lang w:eastAsia="en-US"/>
              </w:rPr>
            </w:pPr>
            <w:r w:rsidRPr="00C143EE">
              <w:rPr>
                <w:lang w:eastAsia="en-US"/>
              </w:rPr>
              <w:t>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rPr>
                <w:color w:val="000000"/>
              </w:rPr>
              <w:t>0,00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0,203</w:t>
            </w:r>
          </w:p>
        </w:tc>
      </w:tr>
      <w:tr w:rsidR="00272CFC" w:rsidRPr="00C143EE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r>
              <w:t>Kietosios dalelės (</w:t>
            </w:r>
            <w:r w:rsidRPr="0037452E">
              <w:t>C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</w:pPr>
            <w:r w:rsidRPr="0037452E">
              <w:t>4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</w:pPr>
            <w:r w:rsidRPr="0037452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</w:pPr>
            <w:r w:rsidRPr="0037452E">
              <w:rPr>
                <w:color w:val="000000"/>
              </w:rPr>
              <w:t>0,01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rPr>
                <w:iCs/>
                <w:color w:val="000000"/>
              </w:rPr>
              <w:t>0,4</w:t>
            </w:r>
            <w:r>
              <w:rPr>
                <w:iCs/>
                <w:color w:val="000000"/>
              </w:rPr>
              <w:t>883</w:t>
            </w:r>
          </w:p>
        </w:tc>
      </w:tr>
      <w:tr w:rsidR="00272CFC" w:rsidRPr="00BF1652" w:rsidTr="0032336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272CFC"/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37452E" w:rsidRDefault="00272CFC" w:rsidP="00857200">
            <w:r w:rsidRPr="0037452E">
              <w:t xml:space="preserve">Anglies </w:t>
            </w:r>
            <w:proofErr w:type="spellStart"/>
            <w:r w:rsidRPr="0037452E">
              <w:t>monoksidas</w:t>
            </w:r>
            <w:proofErr w:type="spellEnd"/>
            <w:r w:rsidRPr="0037452E">
              <w:t xml:space="preserve">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37452E" w:rsidRDefault="00272CFC" w:rsidP="00857200">
            <w:pPr>
              <w:jc w:val="center"/>
            </w:pPr>
            <w:r w:rsidRPr="0037452E">
              <w:t>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</w:pPr>
            <w:r w:rsidRPr="0037452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37452E" w:rsidRDefault="00272CFC" w:rsidP="00857200">
            <w:pPr>
              <w:jc w:val="center"/>
            </w:pPr>
            <w:r w:rsidRPr="0037452E">
              <w:t>0,01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835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r w:rsidRPr="00C143EE">
              <w:t>Azoto oksidai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205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r w:rsidRPr="00C143EE">
              <w:t>Kietosios dalelės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17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05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r w:rsidRPr="00C143EE">
              <w:t>Sieros dioksidas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64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95</w:t>
            </w:r>
          </w:p>
        </w:tc>
      </w:tr>
      <w:tr w:rsidR="00272CFC" w:rsidRPr="00BF1652" w:rsidTr="008572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  <w:r w:rsidRPr="00C143EE">
              <w:t>Antra paukštidė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D27E3E" w:rsidRDefault="00272CFC" w:rsidP="00857200">
            <w:pPr>
              <w:ind w:firstLine="23"/>
              <w:jc w:val="center"/>
              <w:rPr>
                <w:b/>
              </w:rPr>
            </w:pPr>
            <w:r w:rsidRPr="00D27E3E">
              <w:rPr>
                <w:b/>
              </w:rPr>
              <w:t>6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rPr>
                <w:lang w:eastAsia="en-US"/>
              </w:rPr>
            </w:pPr>
            <w:r w:rsidRPr="00C143EE">
              <w:rPr>
                <w:lang w:eastAsia="en-US"/>
              </w:rPr>
              <w:t>Amoniaka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jc w:val="center"/>
              <w:rPr>
                <w:lang w:eastAsia="en-US"/>
              </w:rPr>
            </w:pPr>
            <w:r w:rsidRPr="00C143EE">
              <w:rPr>
                <w:lang w:eastAsia="en-US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0,06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rPr>
                <w:color w:val="000000"/>
              </w:rPr>
              <w:t>1,567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rPr>
                <w:lang w:eastAsia="en-US"/>
              </w:rPr>
            </w:pPr>
            <w:r w:rsidRPr="00C143EE">
              <w:rPr>
                <w:lang w:eastAsia="en-US"/>
              </w:rPr>
              <w:t xml:space="preserve">Azoto oksidai </w:t>
            </w:r>
            <w:r w:rsidRPr="00C143EE">
              <w:t>( C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jc w:val="center"/>
              <w:rPr>
                <w:lang w:eastAsia="en-US"/>
              </w:rPr>
            </w:pPr>
            <w:r w:rsidRPr="00C143EE">
              <w:rPr>
                <w:lang w:eastAsia="en-US"/>
              </w:rPr>
              <w:t>6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0,00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0,0444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rPr>
                <w:lang w:eastAsia="en-US"/>
              </w:rPr>
            </w:pPr>
            <w:r w:rsidRPr="00C143EE">
              <w:rPr>
                <w:lang w:eastAsia="en-US"/>
              </w:rPr>
              <w:t>LOJ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pStyle w:val="Pagrindinistekstas"/>
              <w:spacing w:after="0"/>
              <w:jc w:val="center"/>
              <w:rPr>
                <w:lang w:eastAsia="en-US"/>
              </w:rPr>
            </w:pPr>
            <w:r w:rsidRPr="00C143EE">
              <w:rPr>
                <w:lang w:eastAsia="en-US"/>
              </w:rPr>
              <w:t>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rPr>
                <w:color w:val="000000"/>
              </w:rPr>
              <w:t>0,00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0,203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r>
              <w:t>Kietosios dalelės (</w:t>
            </w:r>
            <w:r w:rsidRPr="00C143EE">
              <w:t>C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4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rPr>
                <w:color w:val="000000"/>
              </w:rPr>
              <w:t>0,01</w:t>
            </w:r>
            <w:r>
              <w:rPr>
                <w:color w:val="000000"/>
              </w:rPr>
              <w:t>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rPr>
                <w:iCs/>
                <w:color w:val="000000"/>
              </w:rPr>
              <w:t>0,4</w:t>
            </w:r>
            <w:r>
              <w:rPr>
                <w:iCs/>
                <w:color w:val="000000"/>
              </w:rPr>
              <w:t>883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37452E" w:rsidRDefault="00272CFC" w:rsidP="00857200">
            <w:r w:rsidRPr="0037452E">
              <w:t xml:space="preserve">Anglies </w:t>
            </w:r>
            <w:proofErr w:type="spellStart"/>
            <w:r w:rsidRPr="0037452E">
              <w:t>monoksidas</w:t>
            </w:r>
            <w:proofErr w:type="spellEnd"/>
            <w:r w:rsidRPr="0037452E">
              <w:t xml:space="preserve">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37452E" w:rsidRDefault="00272CFC" w:rsidP="00857200">
            <w:pPr>
              <w:jc w:val="center"/>
            </w:pPr>
            <w:r w:rsidRPr="0037452E">
              <w:t>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37452E" w:rsidRDefault="00272CFC" w:rsidP="00857200">
            <w:pPr>
              <w:jc w:val="center"/>
            </w:pPr>
            <w:r w:rsidRPr="0037452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37452E" w:rsidRDefault="00272CFC" w:rsidP="00857200">
            <w:pPr>
              <w:jc w:val="center"/>
            </w:pPr>
            <w:r w:rsidRPr="0037452E">
              <w:t>0,01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835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r w:rsidRPr="00C143EE">
              <w:t>Azoto oksidai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205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r w:rsidRPr="00C143EE">
              <w:t>Kietosios dalelės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17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05</w:t>
            </w:r>
          </w:p>
        </w:tc>
      </w:tr>
      <w:tr w:rsidR="00272CFC" w:rsidRPr="00BF1652" w:rsidTr="00857200"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BF1652" w:rsidRDefault="00272CFC" w:rsidP="00857200">
            <w:pPr>
              <w:ind w:firstLine="23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r w:rsidRPr="00C143EE">
              <w:t>Sieros dioksidas (A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64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jc w:val="center"/>
            </w:pPr>
            <w:r w:rsidRPr="00C143EE">
              <w:t>g/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 w:rsidRPr="00C143EE">
              <w:t>0,00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C" w:rsidRPr="00C143EE" w:rsidRDefault="00272CFC" w:rsidP="00857200">
            <w:pPr>
              <w:jc w:val="center"/>
            </w:pPr>
            <w:r>
              <w:t>0,0095</w:t>
            </w:r>
          </w:p>
        </w:tc>
      </w:tr>
      <w:tr w:rsidR="00272CFC" w:rsidRPr="00C143EE" w:rsidTr="00857200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FC" w:rsidRPr="00C143EE" w:rsidRDefault="00272CFC" w:rsidP="00857200">
            <w:pPr>
              <w:ind w:firstLine="567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FC" w:rsidRPr="00C143EE" w:rsidRDefault="00272CFC" w:rsidP="00857200">
            <w:pPr>
              <w:ind w:firstLine="567"/>
              <w:jc w:val="center"/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FC" w:rsidRPr="00C143EE" w:rsidRDefault="00272CFC" w:rsidP="00857200">
            <w:pPr>
              <w:ind w:firstLine="567"/>
              <w:jc w:val="center"/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FC" w:rsidRPr="00C143EE" w:rsidRDefault="00272CFC" w:rsidP="00857200">
            <w:pPr>
              <w:ind w:firstLine="567"/>
              <w:jc w:val="center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FC" w:rsidRPr="00C143EE" w:rsidRDefault="00272CFC" w:rsidP="00857200">
            <w:pPr>
              <w:ind w:firstLine="567"/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C143EE" w:rsidRDefault="00272CFC" w:rsidP="00857200">
            <w:pPr>
              <w:ind w:firstLine="567"/>
              <w:jc w:val="right"/>
            </w:pPr>
            <w:r w:rsidRPr="00C143EE">
              <w:t>Iš viso įrenginiui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C" w:rsidRPr="00790DC0" w:rsidRDefault="00272CFC" w:rsidP="00857200">
            <w:pPr>
              <w:ind w:firstLine="567"/>
            </w:pPr>
            <w:r w:rsidRPr="00790DC0">
              <w:rPr>
                <w:b/>
                <w:bCs/>
              </w:rPr>
              <w:t>16,683</w:t>
            </w:r>
          </w:p>
        </w:tc>
      </w:tr>
    </w:tbl>
    <w:p w:rsidR="00272CFC" w:rsidRPr="00650B6D" w:rsidRDefault="00272CFC" w:rsidP="00767856">
      <w:pPr>
        <w:tabs>
          <w:tab w:val="left" w:pos="7740"/>
        </w:tabs>
      </w:pPr>
    </w:p>
    <w:sectPr w:rsidR="00272CFC" w:rsidRPr="00650B6D" w:rsidSect="00FC6478">
      <w:footerReference w:type="default" r:id="rId8"/>
      <w:pgSz w:w="15840" w:h="12240" w:orient="landscape"/>
      <w:pgMar w:top="1701" w:right="123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86" w:rsidRDefault="00F34786" w:rsidP="00767856">
      <w:r>
        <w:separator/>
      </w:r>
    </w:p>
  </w:endnote>
  <w:endnote w:type="continuationSeparator" w:id="0">
    <w:p w:rsidR="00F34786" w:rsidRDefault="00F34786" w:rsidP="0076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56" w:rsidRDefault="0076785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2DA2">
      <w:rPr>
        <w:noProof/>
      </w:rPr>
      <w:t>1</w:t>
    </w:r>
    <w:r>
      <w:rPr>
        <w:noProof/>
      </w:rPr>
      <w:fldChar w:fldCharType="end"/>
    </w:r>
  </w:p>
  <w:p w:rsidR="00767856" w:rsidRDefault="0076785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86" w:rsidRDefault="00F34786" w:rsidP="00767856">
      <w:r>
        <w:separator/>
      </w:r>
    </w:p>
  </w:footnote>
  <w:footnote w:type="continuationSeparator" w:id="0">
    <w:p w:rsidR="00F34786" w:rsidRDefault="00F34786" w:rsidP="00767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C0"/>
    <w:rsid w:val="00044C0D"/>
    <w:rsid w:val="00060CC0"/>
    <w:rsid w:val="00063C7F"/>
    <w:rsid w:val="00113C3A"/>
    <w:rsid w:val="00176D60"/>
    <w:rsid w:val="00272CFC"/>
    <w:rsid w:val="0029009F"/>
    <w:rsid w:val="003225B5"/>
    <w:rsid w:val="00352F61"/>
    <w:rsid w:val="003A7419"/>
    <w:rsid w:val="003D5346"/>
    <w:rsid w:val="003E6B93"/>
    <w:rsid w:val="00440F63"/>
    <w:rsid w:val="00520D63"/>
    <w:rsid w:val="005B2435"/>
    <w:rsid w:val="00650B6D"/>
    <w:rsid w:val="006D75E2"/>
    <w:rsid w:val="00731BBF"/>
    <w:rsid w:val="00767856"/>
    <w:rsid w:val="007E6456"/>
    <w:rsid w:val="00841BBA"/>
    <w:rsid w:val="00880141"/>
    <w:rsid w:val="008B4A22"/>
    <w:rsid w:val="008B52EF"/>
    <w:rsid w:val="008D3D1B"/>
    <w:rsid w:val="00943FEA"/>
    <w:rsid w:val="00AD73D7"/>
    <w:rsid w:val="00B16467"/>
    <w:rsid w:val="00B8461C"/>
    <w:rsid w:val="00C71D1A"/>
    <w:rsid w:val="00CA2DA2"/>
    <w:rsid w:val="00D27E06"/>
    <w:rsid w:val="00DA4182"/>
    <w:rsid w:val="00DF0C20"/>
    <w:rsid w:val="00F34786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0CC0"/>
    <w:rPr>
      <w:rFonts w:ascii="Times New Roman" w:eastAsia="Times New Roman" w:hAnsi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52E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0C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60CC0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76785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76785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6785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6785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semiHidden/>
    <w:unhideWhenUsed/>
    <w:rsid w:val="00176D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6D6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76D6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6D6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6D60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3Diagrama">
    <w:name w:val="Antraštė 3 Diagrama"/>
    <w:link w:val="Antrat3"/>
    <w:uiPriority w:val="9"/>
    <w:rsid w:val="008B52EF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Betarp">
    <w:name w:val="No Spacing"/>
    <w:uiPriority w:val="1"/>
    <w:qFormat/>
    <w:rsid w:val="008B52EF"/>
    <w:rPr>
      <w:sz w:val="22"/>
      <w:szCs w:val="22"/>
      <w:lang w:eastAsia="en-US"/>
    </w:rPr>
  </w:style>
  <w:style w:type="paragraph" w:customStyle="1" w:styleId="TableContents">
    <w:name w:val="Table Contents"/>
    <w:basedOn w:val="prastasis"/>
    <w:rsid w:val="008B52EF"/>
    <w:pPr>
      <w:suppressLineNumbers/>
      <w:suppressAutoHyphens/>
    </w:pPr>
    <w:rPr>
      <w:lang w:eastAsia="ar-SA"/>
    </w:rPr>
  </w:style>
  <w:style w:type="paragraph" w:styleId="Pagrindinistekstas">
    <w:name w:val="Body Text"/>
    <w:basedOn w:val="prastasis"/>
    <w:link w:val="PagrindinistekstasDiagrama"/>
    <w:rsid w:val="00272CF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72CFC"/>
    <w:rPr>
      <w:rFonts w:ascii="Times New Roman" w:eastAsia="Lucida Sans Unicode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0CC0"/>
    <w:rPr>
      <w:rFonts w:ascii="Times New Roman" w:eastAsia="Times New Roman" w:hAnsi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52E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0C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60CC0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76785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76785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6785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6785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semiHidden/>
    <w:unhideWhenUsed/>
    <w:rsid w:val="00176D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6D6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76D6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6D6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6D60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3Diagrama">
    <w:name w:val="Antraštė 3 Diagrama"/>
    <w:link w:val="Antrat3"/>
    <w:uiPriority w:val="9"/>
    <w:rsid w:val="008B52EF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Betarp">
    <w:name w:val="No Spacing"/>
    <w:uiPriority w:val="1"/>
    <w:qFormat/>
    <w:rsid w:val="008B52EF"/>
    <w:rPr>
      <w:sz w:val="22"/>
      <w:szCs w:val="22"/>
      <w:lang w:eastAsia="en-US"/>
    </w:rPr>
  </w:style>
  <w:style w:type="paragraph" w:customStyle="1" w:styleId="TableContents">
    <w:name w:val="Table Contents"/>
    <w:basedOn w:val="prastasis"/>
    <w:rsid w:val="008B52EF"/>
    <w:pPr>
      <w:suppressLineNumbers/>
      <w:suppressAutoHyphens/>
    </w:pPr>
    <w:rPr>
      <w:lang w:eastAsia="ar-SA"/>
    </w:rPr>
  </w:style>
  <w:style w:type="paragraph" w:styleId="Pagrindinistekstas">
    <w:name w:val="Body Text"/>
    <w:basedOn w:val="prastasis"/>
    <w:link w:val="PagrindinistekstasDiagrama"/>
    <w:rsid w:val="00272CF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72CFC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1EA-C1EE-43CA-A62E-5B81A7C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Natalja Šulga-Jakučionienė</cp:lastModifiedBy>
  <cp:revision>2</cp:revision>
  <cp:lastPrinted>2017-08-09T13:00:00Z</cp:lastPrinted>
  <dcterms:created xsi:type="dcterms:W3CDTF">2018-02-26T12:48:00Z</dcterms:created>
  <dcterms:modified xsi:type="dcterms:W3CDTF">2018-02-26T12:48:00Z</dcterms:modified>
</cp:coreProperties>
</file>